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65E" w:rsidRPr="001769CC" w:rsidRDefault="00083A2D" w:rsidP="00F55A3C">
      <w:pPr>
        <w:ind w:left="3261" w:hanging="326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914853" cy="1817327"/>
            <wp:effectExtent l="0" t="0" r="0" b="0"/>
            <wp:wrapTight wrapText="bothSides">
              <wp:wrapPolygon edited="0">
                <wp:start x="0" y="0"/>
                <wp:lineTo x="0" y="21290"/>
                <wp:lineTo x="21278" y="21290"/>
                <wp:lineTo x="21278" y="0"/>
                <wp:lineTo x="0" y="0"/>
              </wp:wrapPolygon>
            </wp:wrapTight>
            <wp:docPr id="4" name="Рисунок 1" descr="C:\Users\stroy\Downloads\Telegram Desktop\photo_2024-01-15_10-0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oy\Downloads\Telegram Desktop\photo_2024-01-15_10-01-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53" cy="181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48">
        <w:rPr>
          <w:b/>
        </w:rPr>
        <w:t>КОРПОРАЦИЯ «ПУШИСТЫЙ ЙЕ</w:t>
      </w:r>
      <w:r w:rsidR="00F4694B" w:rsidRPr="001A7B4B">
        <w:rPr>
          <w:b/>
        </w:rPr>
        <w:t>ТИ» пред</w:t>
      </w:r>
      <w:r w:rsidR="00061548">
        <w:rPr>
          <w:b/>
        </w:rPr>
        <w:t>ставляет</w:t>
      </w:r>
      <w:r w:rsidR="001A7B4B" w:rsidRPr="001A7B4B">
        <w:rPr>
          <w:b/>
        </w:rPr>
        <w:t xml:space="preserve"> весеннюю смену «Перезагрузка 3</w:t>
      </w:r>
      <w:r w:rsidR="001A7B4B" w:rsidRPr="001A7B4B">
        <w:rPr>
          <w:b/>
          <w:lang w:val="en-US"/>
        </w:rPr>
        <w:t>D</w:t>
      </w:r>
      <w:r w:rsidR="001A7B4B" w:rsidRPr="001A7B4B">
        <w:rPr>
          <w:b/>
        </w:rPr>
        <w:t>»</w:t>
      </w:r>
      <w:r w:rsidR="00471F0C">
        <w:rPr>
          <w:b/>
        </w:rPr>
        <w:t xml:space="preserve"> </w:t>
      </w:r>
      <w:bookmarkStart w:id="0" w:name="_GoBack"/>
      <w:bookmarkEnd w:id="0"/>
    </w:p>
    <w:p w:rsidR="001A7B4B" w:rsidRPr="001A7B4B" w:rsidRDefault="001A7B4B" w:rsidP="001A7B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B4B">
        <w:rPr>
          <w:rFonts w:ascii="Times New Roman" w:hAnsi="Times New Roman" w:cs="Times New Roman"/>
          <w:sz w:val="20"/>
          <w:szCs w:val="20"/>
        </w:rPr>
        <w:t xml:space="preserve">     Наш лагерь «</w:t>
      </w:r>
      <w:r w:rsidR="006B05EC">
        <w:rPr>
          <w:rFonts w:ascii="Times New Roman" w:hAnsi="Times New Roman" w:cs="Times New Roman"/>
          <w:sz w:val="20"/>
          <w:szCs w:val="20"/>
          <w:lang w:val="en-US"/>
        </w:rPr>
        <w:t>Eurasia</w:t>
      </w:r>
      <w:r w:rsidR="006B05EC" w:rsidRPr="006B05EC">
        <w:rPr>
          <w:rFonts w:ascii="Times New Roman" w:hAnsi="Times New Roman" w:cs="Times New Roman"/>
          <w:sz w:val="20"/>
          <w:szCs w:val="20"/>
        </w:rPr>
        <w:t xml:space="preserve"> </w:t>
      </w:r>
      <w:r w:rsidR="006B05EC">
        <w:rPr>
          <w:rFonts w:ascii="Times New Roman" w:hAnsi="Times New Roman" w:cs="Times New Roman"/>
          <w:sz w:val="20"/>
          <w:szCs w:val="20"/>
          <w:lang w:val="en-US"/>
        </w:rPr>
        <w:t>Camp</w:t>
      </w:r>
      <w:r w:rsidRPr="001A7B4B">
        <w:rPr>
          <w:rFonts w:ascii="Times New Roman" w:hAnsi="Times New Roman" w:cs="Times New Roman"/>
          <w:sz w:val="20"/>
          <w:szCs w:val="20"/>
        </w:rPr>
        <w:t>»</w:t>
      </w:r>
      <w:r w:rsidRPr="001A7B4B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="001769CC">
        <w:rPr>
          <w:rFonts w:ascii="Times New Roman" w:hAnsi="Times New Roman" w:cs="Times New Roman"/>
          <w:sz w:val="20"/>
          <w:szCs w:val="20"/>
        </w:rPr>
        <w:t xml:space="preserve">— </w:t>
      </w:r>
      <w:r w:rsidR="00EA7660">
        <w:rPr>
          <w:rFonts w:ascii="Times New Roman" w:hAnsi="Times New Roman" w:cs="Times New Roman"/>
          <w:sz w:val="20"/>
          <w:szCs w:val="20"/>
        </w:rPr>
        <w:t>создан</w:t>
      </w:r>
      <w:r w:rsidRPr="001A7B4B">
        <w:rPr>
          <w:rFonts w:ascii="Times New Roman" w:hAnsi="Times New Roman" w:cs="Times New Roman"/>
          <w:sz w:val="20"/>
          <w:szCs w:val="20"/>
        </w:rPr>
        <w:t xml:space="preserve"> для отдыха детей. Это отличный способ занять ребенка во время каникул. У нас, как и в гостях у бабушки с дедушкой.  Ваш ребенок будет всегда под присмотром и вкусно накормлен. Но, помимо этого, каждый день ребенка ждут новые впечатления, эмоции и открытия. </w:t>
      </w:r>
    </w:p>
    <w:p w:rsidR="001A7B4B" w:rsidRPr="001A7B4B" w:rsidRDefault="001A7B4B" w:rsidP="001A7B4B">
      <w:pPr>
        <w:pStyle w:val="a6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1A7B4B">
        <w:rPr>
          <w:sz w:val="20"/>
          <w:szCs w:val="20"/>
        </w:rPr>
        <w:t xml:space="preserve">     В детском лагере </w:t>
      </w:r>
      <w:r w:rsidR="006B05EC" w:rsidRPr="001A7B4B">
        <w:rPr>
          <w:sz w:val="20"/>
          <w:szCs w:val="20"/>
        </w:rPr>
        <w:t>«</w:t>
      </w:r>
      <w:r w:rsidR="006B05EC">
        <w:rPr>
          <w:sz w:val="20"/>
          <w:szCs w:val="20"/>
          <w:lang w:val="en-US"/>
        </w:rPr>
        <w:t>Eurasia</w:t>
      </w:r>
      <w:r w:rsidR="006B05EC" w:rsidRPr="006B05EC">
        <w:rPr>
          <w:sz w:val="20"/>
          <w:szCs w:val="20"/>
        </w:rPr>
        <w:t xml:space="preserve"> </w:t>
      </w:r>
      <w:r w:rsidR="006B05EC">
        <w:rPr>
          <w:sz w:val="20"/>
          <w:szCs w:val="20"/>
          <w:lang w:val="en-US"/>
        </w:rPr>
        <w:t>Camp</w:t>
      </w:r>
      <w:r w:rsidR="006B05EC" w:rsidRPr="001A7B4B">
        <w:rPr>
          <w:sz w:val="20"/>
          <w:szCs w:val="20"/>
        </w:rPr>
        <w:t>»</w:t>
      </w:r>
      <w:r w:rsidR="006B05EC" w:rsidRPr="001A7B4B">
        <w:rPr>
          <w:rStyle w:val="a5"/>
          <w:sz w:val="20"/>
          <w:szCs w:val="20"/>
        </w:rPr>
        <w:t xml:space="preserve"> </w:t>
      </w:r>
      <w:r w:rsidRPr="001A7B4B">
        <w:rPr>
          <w:sz w:val="20"/>
          <w:szCs w:val="20"/>
        </w:rPr>
        <w:t>ребенок сможет отлично провести время, найти новых друзей, поддержать спортивную форму в отличном состоянии. С детьми будут заниматься профессиональные инструкторы по сноуборду и горным лыжам, инструкторы по батутному спорту и скалодрому, роликах и лонгборду, занятия в верёвочном парке. Путешествие в Национальный парк «</w:t>
      </w:r>
      <w:proofErr w:type="spellStart"/>
      <w:r w:rsidRPr="001A7B4B">
        <w:rPr>
          <w:sz w:val="20"/>
          <w:szCs w:val="20"/>
        </w:rPr>
        <w:t>Таганай</w:t>
      </w:r>
      <w:proofErr w:type="spellEnd"/>
      <w:r w:rsidRPr="001A7B4B">
        <w:rPr>
          <w:sz w:val="20"/>
          <w:szCs w:val="20"/>
        </w:rPr>
        <w:t>» и</w:t>
      </w:r>
      <w:r w:rsidR="001769CC">
        <w:rPr>
          <w:sz w:val="20"/>
          <w:szCs w:val="20"/>
        </w:rPr>
        <w:t xml:space="preserve"> много других интересных дел. </w:t>
      </w:r>
    </w:p>
    <w:p w:rsidR="001A7B4B" w:rsidRPr="001A7B4B" w:rsidRDefault="001A7B4B" w:rsidP="001A7B4B">
      <w:pPr>
        <w:pStyle w:val="a6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1A7B4B">
        <w:rPr>
          <w:sz w:val="20"/>
          <w:szCs w:val="20"/>
        </w:rPr>
        <w:t xml:space="preserve">      </w:t>
      </w:r>
      <w:r w:rsidR="006B05EC">
        <w:rPr>
          <w:sz w:val="20"/>
          <w:szCs w:val="20"/>
        </w:rPr>
        <w:t xml:space="preserve">После тренировок, дети </w:t>
      </w:r>
      <w:r w:rsidRPr="001A7B4B">
        <w:rPr>
          <w:sz w:val="20"/>
          <w:szCs w:val="20"/>
        </w:rPr>
        <w:t>участв</w:t>
      </w:r>
      <w:r w:rsidR="006B05EC">
        <w:rPr>
          <w:sz w:val="20"/>
          <w:szCs w:val="20"/>
        </w:rPr>
        <w:t xml:space="preserve">уют  </w:t>
      </w:r>
      <w:r w:rsidRPr="001A7B4B">
        <w:rPr>
          <w:sz w:val="20"/>
          <w:szCs w:val="20"/>
        </w:rPr>
        <w:t>в мероприятиях и игровых программах.</w:t>
      </w:r>
    </w:p>
    <w:p w:rsidR="001A7B4B" w:rsidRPr="001A7B4B" w:rsidRDefault="006B05EC" w:rsidP="001A7B4B">
      <w:pPr>
        <w:pStyle w:val="a6"/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A7B4B" w:rsidRPr="001A7B4B">
        <w:rPr>
          <w:sz w:val="20"/>
          <w:szCs w:val="20"/>
        </w:rPr>
        <w:t xml:space="preserve"> По окончанию курса для всех детей проводятся детские соревнования с призами и подарками.</w:t>
      </w:r>
    </w:p>
    <w:p w:rsidR="001A7B4B" w:rsidRPr="001A7B4B" w:rsidRDefault="006B05EC" w:rsidP="001A7B4B">
      <w:pPr>
        <w:pStyle w:val="a6"/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A7B4B" w:rsidRPr="001A7B4B">
        <w:rPr>
          <w:sz w:val="20"/>
          <w:szCs w:val="20"/>
        </w:rPr>
        <w:t xml:space="preserve">Общение с природой пойдет на пользу любому ребенку, ведь растущий организм требует постоянной активности, смены обстановки, нахождения на свежем воздухе. Веселый отдых среди удивительной природы поможет укрепить физическое и психическое здоровье ребенка, снять усталость и напряжение. Отдых в лагере </w:t>
      </w:r>
      <w:r w:rsidR="00EA7660" w:rsidRPr="001A7B4B">
        <w:rPr>
          <w:sz w:val="20"/>
          <w:szCs w:val="20"/>
        </w:rPr>
        <w:t>«</w:t>
      </w:r>
      <w:r w:rsidR="00EA7660">
        <w:rPr>
          <w:sz w:val="20"/>
          <w:szCs w:val="20"/>
          <w:lang w:val="en-US"/>
        </w:rPr>
        <w:t>Eurasia</w:t>
      </w:r>
      <w:r w:rsidR="00EA7660" w:rsidRPr="006B05EC">
        <w:rPr>
          <w:sz w:val="20"/>
          <w:szCs w:val="20"/>
        </w:rPr>
        <w:t xml:space="preserve"> </w:t>
      </w:r>
      <w:r w:rsidR="00EA7660">
        <w:rPr>
          <w:sz w:val="20"/>
          <w:szCs w:val="20"/>
          <w:lang w:val="en-US"/>
        </w:rPr>
        <w:t>Camp</w:t>
      </w:r>
      <w:r w:rsidR="00EA7660" w:rsidRPr="001A7B4B">
        <w:rPr>
          <w:sz w:val="20"/>
          <w:szCs w:val="20"/>
        </w:rPr>
        <w:t>»</w:t>
      </w:r>
      <w:r w:rsidR="00EA7660" w:rsidRPr="001A7B4B">
        <w:rPr>
          <w:rStyle w:val="a5"/>
          <w:sz w:val="20"/>
          <w:szCs w:val="20"/>
        </w:rPr>
        <w:t xml:space="preserve"> </w:t>
      </w:r>
      <w:r w:rsidR="001A7B4B" w:rsidRPr="001A7B4B">
        <w:rPr>
          <w:sz w:val="20"/>
          <w:szCs w:val="20"/>
        </w:rPr>
        <w:t xml:space="preserve"> – это чистый горный воздух с большим содержанием озона, близость реки и горный ландшафт, полноценное пятиразовое питание, активное передвижение, множество новых друзей, дружеское общение вдали от городской суеты в теплой неформальной обстановке создают благоприятные условия для организации активного отдыха и оздоровления детей круглый год.   </w:t>
      </w:r>
    </w:p>
    <w:p w:rsidR="001A7B4B" w:rsidRPr="001A7B4B" w:rsidRDefault="001A7B4B" w:rsidP="001A7B4B">
      <w:pPr>
        <w:rPr>
          <w:rFonts w:ascii="Times New Roman" w:hAnsi="Times New Roman" w:cs="Times New Roman"/>
          <w:b/>
          <w:sz w:val="20"/>
          <w:szCs w:val="20"/>
        </w:rPr>
      </w:pPr>
      <w:r w:rsidRPr="001A7B4B">
        <w:rPr>
          <w:sz w:val="20"/>
          <w:szCs w:val="20"/>
        </w:rPr>
        <w:t xml:space="preserve">                               </w:t>
      </w:r>
      <w:r w:rsidRPr="001A7B4B">
        <w:rPr>
          <w:rFonts w:ascii="Times New Roman" w:hAnsi="Times New Roman" w:cs="Times New Roman"/>
          <w:b/>
          <w:sz w:val="20"/>
          <w:szCs w:val="20"/>
        </w:rPr>
        <w:t>Вид и деятельность программы:</w:t>
      </w:r>
    </w:p>
    <w:p w:rsidR="001A7B4B" w:rsidRPr="001A7B4B" w:rsidRDefault="001A7B4B" w:rsidP="001A7B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B4B">
        <w:rPr>
          <w:rFonts w:ascii="Times New Roman" w:hAnsi="Times New Roman" w:cs="Times New Roman"/>
          <w:b/>
          <w:sz w:val="20"/>
          <w:szCs w:val="20"/>
        </w:rPr>
        <w:t>1.«Школа</w:t>
      </w:r>
      <w:r w:rsidRPr="001769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7B4B">
        <w:rPr>
          <w:rFonts w:ascii="Times New Roman" w:hAnsi="Times New Roman" w:cs="Times New Roman"/>
          <w:b/>
          <w:sz w:val="20"/>
          <w:szCs w:val="20"/>
        </w:rPr>
        <w:t>Йети»</w:t>
      </w:r>
    </w:p>
    <w:p w:rsidR="001A7B4B" w:rsidRPr="001A7B4B" w:rsidRDefault="001A7B4B" w:rsidP="001A7B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B4B">
        <w:rPr>
          <w:rFonts w:ascii="Times New Roman" w:hAnsi="Times New Roman" w:cs="Times New Roman"/>
          <w:sz w:val="20"/>
          <w:szCs w:val="20"/>
        </w:rPr>
        <w:t>- Обучающие занятия на учебном склоне (сноуборд, горные лыжи).</w:t>
      </w:r>
    </w:p>
    <w:p w:rsidR="001A7B4B" w:rsidRPr="001A7B4B" w:rsidRDefault="001A7B4B" w:rsidP="001A7B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B4B">
        <w:rPr>
          <w:rFonts w:ascii="Times New Roman" w:hAnsi="Times New Roman" w:cs="Times New Roman"/>
          <w:sz w:val="20"/>
          <w:szCs w:val="20"/>
        </w:rPr>
        <w:t>- Свободное катание.</w:t>
      </w:r>
    </w:p>
    <w:p w:rsidR="001A7B4B" w:rsidRPr="001A7B4B" w:rsidRDefault="001A7B4B" w:rsidP="001A7B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B4B">
        <w:rPr>
          <w:rFonts w:ascii="Times New Roman" w:hAnsi="Times New Roman" w:cs="Times New Roman"/>
          <w:b/>
          <w:sz w:val="20"/>
          <w:szCs w:val="20"/>
        </w:rPr>
        <w:t>2. «Долина экстрима и спорта»:</w:t>
      </w:r>
    </w:p>
    <w:p w:rsidR="001A7B4B" w:rsidRPr="001A7B4B" w:rsidRDefault="001A7B4B" w:rsidP="001A7B4B">
      <w:pPr>
        <w:spacing w:after="0" w:line="240" w:lineRule="auto"/>
        <w:ind w:left="-284"/>
        <w:rPr>
          <w:b/>
          <w:color w:val="C00000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- Занятия на лонгбордах, самокатах и роликах с инструктором на территории ЦАО «Евразия». 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Обучение технике батутной акробатики.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Спортивные игры на свежем воздухе.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Занятия по настольному теннису.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1A7B4B">
        <w:rPr>
          <w:rFonts w:ascii="Times New Roman" w:eastAsia="Times New Roman" w:hAnsi="Times New Roman" w:cs="Times New Roman"/>
          <w:sz w:val="20"/>
          <w:szCs w:val="20"/>
        </w:rPr>
        <w:t>Джампитнг</w:t>
      </w:r>
      <w:proofErr w:type="spellEnd"/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 и Степ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- Занятия балансирования – </w:t>
      </w:r>
      <w:proofErr w:type="spellStart"/>
      <w:r w:rsidRPr="001A7B4B">
        <w:rPr>
          <w:rFonts w:ascii="Times New Roman" w:eastAsia="Times New Roman" w:hAnsi="Times New Roman" w:cs="Times New Roman"/>
          <w:sz w:val="20"/>
          <w:szCs w:val="20"/>
        </w:rPr>
        <w:t>балансборды</w:t>
      </w:r>
      <w:proofErr w:type="spellEnd"/>
      <w:r w:rsidRPr="001A7B4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Общая физическая подготовка.</w:t>
      </w:r>
    </w:p>
    <w:p w:rsidR="001A7B4B" w:rsidRPr="001A7B4B" w:rsidRDefault="001A7B4B" w:rsidP="001A7B4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1A7B4B" w:rsidRPr="001A7B4B" w:rsidRDefault="001A7B4B" w:rsidP="001A7B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B4B">
        <w:rPr>
          <w:rFonts w:ascii="Times New Roman" w:hAnsi="Times New Roman" w:cs="Times New Roman"/>
          <w:b/>
          <w:sz w:val="20"/>
          <w:szCs w:val="20"/>
        </w:rPr>
        <w:t>3. «Долина туризма»:</w:t>
      </w:r>
    </w:p>
    <w:p w:rsidR="001A7B4B" w:rsidRPr="001A7B4B" w:rsidRDefault="001A7B4B" w:rsidP="001A7B4B">
      <w:pPr>
        <w:spacing w:after="0" w:line="240" w:lineRule="auto"/>
        <w:ind w:hanging="284"/>
        <w:rPr>
          <w:b/>
          <w:color w:val="C00000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bCs/>
          <w:sz w:val="20"/>
          <w:szCs w:val="20"/>
        </w:rPr>
        <w:t xml:space="preserve">- Верёвочный курс, вязка узлов, </w:t>
      </w:r>
      <w:r w:rsidRPr="001A7B4B">
        <w:rPr>
          <w:rFonts w:ascii="Times New Roman" w:eastAsia="Times New Roman" w:hAnsi="Times New Roman" w:cs="Times New Roman"/>
          <w:sz w:val="20"/>
          <w:szCs w:val="20"/>
        </w:rPr>
        <w:t>по ориентированию на местности</w:t>
      </w:r>
      <w:r w:rsidRPr="001A7B4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hAnsi="Times New Roman" w:cs="Times New Roman"/>
          <w:sz w:val="20"/>
          <w:szCs w:val="20"/>
        </w:rPr>
      </w:pPr>
      <w:r w:rsidRPr="001A7B4B">
        <w:rPr>
          <w:rFonts w:ascii="Times New Roman" w:hAnsi="Times New Roman" w:cs="Times New Roman"/>
          <w:sz w:val="20"/>
          <w:szCs w:val="20"/>
        </w:rPr>
        <w:t>- З</w:t>
      </w:r>
      <w:r w:rsidRPr="001A7B4B">
        <w:rPr>
          <w:rFonts w:ascii="Times New Roman" w:eastAsia="Times New Roman" w:hAnsi="Times New Roman" w:cs="Times New Roman"/>
          <w:sz w:val="20"/>
          <w:szCs w:val="20"/>
        </w:rPr>
        <w:t>анятия по скалолазанию.</w:t>
      </w:r>
    </w:p>
    <w:p w:rsidR="001A7B4B" w:rsidRPr="001A7B4B" w:rsidRDefault="001A7B4B" w:rsidP="001A7B4B">
      <w:pPr>
        <w:spacing w:after="0" w:line="240" w:lineRule="auto"/>
        <w:ind w:hanging="284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Занятия по стрельбы из лука и духовой трубки.</w:t>
      </w:r>
    </w:p>
    <w:p w:rsidR="001A7B4B" w:rsidRPr="001A7B4B" w:rsidRDefault="001A7B4B" w:rsidP="001A7B4B">
      <w:pPr>
        <w:spacing w:after="0" w:line="240" w:lineRule="auto"/>
        <w:ind w:hanging="284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Занятия по детскому туризму в верёвочном парке.</w:t>
      </w:r>
    </w:p>
    <w:p w:rsidR="001A7B4B" w:rsidRPr="001A7B4B" w:rsidRDefault="001A7B4B" w:rsidP="001A7B4B">
      <w:pPr>
        <w:spacing w:after="0" w:line="240" w:lineRule="auto"/>
        <w:ind w:hanging="284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Pr="001A7B4B">
        <w:rPr>
          <w:rFonts w:ascii="Times New Roman" w:eastAsia="Times New Roman" w:hAnsi="Times New Roman" w:cs="Times New Roman"/>
          <w:bCs/>
          <w:sz w:val="20"/>
          <w:szCs w:val="20"/>
        </w:rPr>
        <w:t>Встреча у</w:t>
      </w:r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A7B4B">
        <w:rPr>
          <w:rFonts w:ascii="Times New Roman" w:eastAsia="Times New Roman" w:hAnsi="Times New Roman" w:cs="Times New Roman"/>
          <w:bCs/>
          <w:sz w:val="20"/>
          <w:szCs w:val="20"/>
        </w:rPr>
        <w:t>К</w:t>
      </w:r>
      <w:r w:rsidRPr="001A7B4B">
        <w:rPr>
          <w:rFonts w:ascii="Times New Roman" w:eastAsia="Times New Roman" w:hAnsi="Times New Roman" w:cs="Times New Roman"/>
          <w:sz w:val="20"/>
          <w:szCs w:val="20"/>
        </w:rPr>
        <w:t>остра;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Однодневный поход в горы с использованием туристического оборудования.</w:t>
      </w:r>
    </w:p>
    <w:p w:rsidR="001A7B4B" w:rsidRPr="001A7B4B" w:rsidRDefault="001A7B4B" w:rsidP="001A7B4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</w:p>
    <w:p w:rsidR="001A7B4B" w:rsidRPr="001A7B4B" w:rsidRDefault="001A7B4B" w:rsidP="001A7B4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>4. «Парк развлечений»</w:t>
      </w:r>
    </w:p>
    <w:p w:rsidR="001A7B4B" w:rsidRPr="001A7B4B" w:rsidRDefault="001A7B4B" w:rsidP="001A7B4B">
      <w:pPr>
        <w:spacing w:after="0" w:line="240" w:lineRule="auto"/>
        <w:ind w:hanging="284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bCs/>
          <w:sz w:val="20"/>
          <w:szCs w:val="20"/>
        </w:rPr>
        <w:t>- П</w:t>
      </w:r>
      <w:r w:rsidRPr="001A7B4B">
        <w:rPr>
          <w:rFonts w:ascii="Times New Roman" w:eastAsia="Times New Roman" w:hAnsi="Times New Roman" w:cs="Times New Roman"/>
          <w:sz w:val="20"/>
          <w:szCs w:val="20"/>
        </w:rPr>
        <w:t>роведение развлекательных и досуговых программ</w:t>
      </w:r>
    </w:p>
    <w:p w:rsidR="001A7B4B" w:rsidRPr="001A7B4B" w:rsidRDefault="001A7B4B" w:rsidP="001A7B4B">
      <w:pPr>
        <w:spacing w:after="0" w:line="240" w:lineRule="auto"/>
        <w:ind w:hanging="284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-  Караоке, Джаз </w:t>
      </w:r>
      <w:proofErr w:type="spellStart"/>
      <w:r w:rsidRPr="001A7B4B">
        <w:rPr>
          <w:rFonts w:ascii="Times New Roman" w:eastAsia="Times New Roman" w:hAnsi="Times New Roman" w:cs="Times New Roman"/>
          <w:sz w:val="20"/>
          <w:szCs w:val="20"/>
        </w:rPr>
        <w:t>Денс</w:t>
      </w:r>
      <w:proofErr w:type="spellEnd"/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 и игры в x-</w:t>
      </w:r>
      <w:proofErr w:type="spellStart"/>
      <w:r w:rsidRPr="001A7B4B">
        <w:rPr>
          <w:rFonts w:ascii="Times New Roman" w:eastAsia="Times New Roman" w:hAnsi="Times New Roman" w:cs="Times New Roman"/>
          <w:sz w:val="20"/>
          <w:szCs w:val="20"/>
        </w:rPr>
        <w:t>boxkinect</w:t>
      </w:r>
      <w:proofErr w:type="spellEnd"/>
      <w:r w:rsidRPr="001A7B4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A7B4B" w:rsidRPr="001A7B4B" w:rsidRDefault="001A7B4B" w:rsidP="001A7B4B">
      <w:pPr>
        <w:spacing w:after="0" w:line="240" w:lineRule="auto"/>
        <w:ind w:hanging="284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Занятия по моделированию с использованием 3D-ручек.</w:t>
      </w:r>
    </w:p>
    <w:p w:rsidR="001A7B4B" w:rsidRPr="001A7B4B" w:rsidRDefault="001A7B4B" w:rsidP="001A7B4B">
      <w:pPr>
        <w:spacing w:after="0" w:line="240" w:lineRule="auto"/>
        <w:ind w:hanging="284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Путешествие на кресельном подъёмнике с прогулкой на вершите горы «</w:t>
      </w:r>
      <w:proofErr w:type="spellStart"/>
      <w:r w:rsidRPr="001A7B4B">
        <w:rPr>
          <w:rFonts w:ascii="Times New Roman" w:eastAsia="Times New Roman" w:hAnsi="Times New Roman" w:cs="Times New Roman"/>
          <w:sz w:val="20"/>
          <w:szCs w:val="20"/>
        </w:rPr>
        <w:t>Копонец</w:t>
      </w:r>
      <w:proofErr w:type="spellEnd"/>
      <w:r w:rsidRPr="001A7B4B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1A7B4B" w:rsidRPr="001A7B4B" w:rsidRDefault="001A7B4B" w:rsidP="001A7B4B">
      <w:pPr>
        <w:spacing w:after="0" w:line="240" w:lineRule="auto"/>
        <w:ind w:hanging="284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Фото и видео съемка участников</w:t>
      </w:r>
    </w:p>
    <w:p w:rsidR="001A7B4B" w:rsidRPr="001A7B4B" w:rsidRDefault="001A7B4B" w:rsidP="001A7B4B">
      <w:pPr>
        <w:spacing w:after="0" w:line="240" w:lineRule="auto"/>
        <w:ind w:hanging="284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- Занятия творчества (рисование, </w:t>
      </w:r>
      <w:proofErr w:type="spellStart"/>
      <w:r w:rsidRPr="001A7B4B">
        <w:rPr>
          <w:rFonts w:ascii="Times New Roman" w:eastAsia="Times New Roman" w:hAnsi="Times New Roman" w:cs="Times New Roman"/>
          <w:sz w:val="20"/>
          <w:szCs w:val="20"/>
        </w:rPr>
        <w:t>бисероплетение</w:t>
      </w:r>
      <w:proofErr w:type="spellEnd"/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, чудеса из бумаги и </w:t>
      </w:r>
      <w:proofErr w:type="spellStart"/>
      <w:r w:rsidRPr="001A7B4B">
        <w:rPr>
          <w:rFonts w:ascii="Times New Roman" w:eastAsia="Times New Roman" w:hAnsi="Times New Roman" w:cs="Times New Roman"/>
          <w:sz w:val="20"/>
          <w:szCs w:val="20"/>
        </w:rPr>
        <w:t>фоамирана</w:t>
      </w:r>
      <w:proofErr w:type="spellEnd"/>
      <w:r w:rsidRPr="001A7B4B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1A7B4B" w:rsidRPr="001A7B4B" w:rsidRDefault="001A7B4B" w:rsidP="001A7B4B">
      <w:pPr>
        <w:spacing w:after="0" w:line="240" w:lineRule="auto"/>
        <w:ind w:hanging="284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1A7B4B">
        <w:rPr>
          <w:rFonts w:ascii="Times New Roman" w:eastAsia="Times New Roman" w:hAnsi="Times New Roman" w:cs="Times New Roman"/>
          <w:sz w:val="20"/>
          <w:szCs w:val="20"/>
        </w:rPr>
        <w:t>Настолки</w:t>
      </w:r>
      <w:proofErr w:type="spellEnd"/>
      <w:r w:rsidRPr="001A7B4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A7B4B" w:rsidRPr="001A7B4B" w:rsidRDefault="001A7B4B" w:rsidP="001A7B4B">
      <w:pPr>
        <w:spacing w:after="0" w:line="240" w:lineRule="auto"/>
        <w:ind w:hanging="284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Дискотеки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Symbol" w:cs="Times New Roman"/>
          <w:sz w:val="20"/>
          <w:szCs w:val="20"/>
        </w:rPr>
        <w:t xml:space="preserve">- </w:t>
      </w:r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Игры в </w:t>
      </w:r>
      <w:proofErr w:type="spellStart"/>
      <w:r w:rsidRPr="001A7B4B">
        <w:rPr>
          <w:rFonts w:ascii="Times New Roman" w:eastAsia="Times New Roman" w:hAnsi="Times New Roman" w:cs="Times New Roman"/>
          <w:sz w:val="20"/>
          <w:szCs w:val="20"/>
        </w:rPr>
        <w:t>лазертаг</w:t>
      </w:r>
      <w:proofErr w:type="spellEnd"/>
      <w:r w:rsidRPr="001A7B4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A7B4B" w:rsidRPr="001A7B4B" w:rsidRDefault="001A7B4B" w:rsidP="001A7B4B">
      <w:pPr>
        <w:spacing w:after="0" w:line="240" w:lineRule="auto"/>
        <w:rPr>
          <w:sz w:val="20"/>
          <w:szCs w:val="20"/>
        </w:rPr>
      </w:pPr>
    </w:p>
    <w:p w:rsidR="001A7B4B" w:rsidRPr="001A7B4B" w:rsidRDefault="001A7B4B" w:rsidP="001A7B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B4B">
        <w:rPr>
          <w:rFonts w:ascii="Times New Roman" w:hAnsi="Times New Roman" w:cs="Times New Roman"/>
          <w:b/>
          <w:sz w:val="20"/>
          <w:szCs w:val="20"/>
        </w:rPr>
        <w:t>5. «Долина питания и проживания»</w:t>
      </w:r>
    </w:p>
    <w:p w:rsidR="001A7B4B" w:rsidRPr="001A7B4B" w:rsidRDefault="001A7B4B" w:rsidP="001A7B4B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iCs/>
          <w:sz w:val="20"/>
          <w:szCs w:val="20"/>
        </w:rPr>
        <w:t xml:space="preserve">- </w:t>
      </w:r>
      <w:r w:rsidRPr="001A7B4B">
        <w:rPr>
          <w:rFonts w:ascii="Times New Roman" w:eastAsia="Times New Roman" w:hAnsi="Times New Roman" w:cs="Times New Roman"/>
          <w:b/>
          <w:iCs/>
          <w:sz w:val="20"/>
          <w:szCs w:val="20"/>
        </w:rPr>
        <w:t>Сбалансированное 5-ти разовое питание</w:t>
      </w:r>
      <w:r w:rsidRPr="001A7B4B">
        <w:rPr>
          <w:rFonts w:ascii="Times New Roman" w:eastAsia="Times New Roman" w:hAnsi="Times New Roman" w:cs="Times New Roman"/>
          <w:iCs/>
          <w:sz w:val="20"/>
          <w:szCs w:val="20"/>
        </w:rPr>
        <w:t>. В день заезда включены: обед, полдник, ужин, сонник. В день выезда включены: завтрак, обед, полдник. </w:t>
      </w:r>
    </w:p>
    <w:p w:rsidR="001A7B4B" w:rsidRPr="001A7B4B" w:rsidRDefault="001A7B4B" w:rsidP="001A7B4B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iCs/>
          <w:sz w:val="20"/>
          <w:szCs w:val="20"/>
        </w:rPr>
        <w:t xml:space="preserve">- </w:t>
      </w:r>
      <w:r w:rsidRPr="001A7B4B">
        <w:rPr>
          <w:rFonts w:ascii="Times New Roman" w:eastAsia="Times New Roman" w:hAnsi="Times New Roman" w:cs="Times New Roman"/>
          <w:b/>
          <w:iCs/>
          <w:sz w:val="20"/>
          <w:szCs w:val="20"/>
        </w:rPr>
        <w:t>Проживание в 2 местных номерах</w:t>
      </w:r>
      <w:r w:rsidRPr="001A7B4B">
        <w:rPr>
          <w:rFonts w:ascii="Times New Roman" w:eastAsia="Times New Roman" w:hAnsi="Times New Roman" w:cs="Times New Roman"/>
          <w:iCs/>
          <w:sz w:val="20"/>
          <w:szCs w:val="20"/>
        </w:rPr>
        <w:t xml:space="preserve"> типа "Комфорт" (удобства в номере). В номере: санузел, душ. Охрана круглосуточно. </w:t>
      </w:r>
    </w:p>
    <w:p w:rsidR="001A7B4B" w:rsidRPr="001A7B4B" w:rsidRDefault="001A7B4B" w:rsidP="001A7B4B">
      <w:pPr>
        <w:spacing w:after="0" w:line="240" w:lineRule="auto"/>
        <w:ind w:left="-284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>- Программа и места проведения могут меняться в зависимости от погодных условий и желания участников заезда.</w:t>
      </w:r>
    </w:p>
    <w:p w:rsidR="001A7B4B" w:rsidRPr="001A7B4B" w:rsidRDefault="001A7B4B" w:rsidP="001A7B4B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</w:p>
    <w:p w:rsidR="001A7B4B" w:rsidRPr="001A7B4B" w:rsidRDefault="001A7B4B" w:rsidP="001A7B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B4B">
        <w:rPr>
          <w:rFonts w:ascii="Times New Roman" w:hAnsi="Times New Roman" w:cs="Times New Roman"/>
          <w:b/>
          <w:sz w:val="20"/>
          <w:szCs w:val="20"/>
        </w:rPr>
        <w:t>6. «Тропе Здоровья»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Ежедневная утренняя зарядка (ежедневно).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Игры с детьми на свежем воздухе, подвижные игры.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- Прогулки в лес.</w:t>
      </w:r>
      <w:r w:rsidR="002623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A7B4B" w:rsidRPr="001A7B4B" w:rsidRDefault="001A7B4B" w:rsidP="001A7B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7B4B" w:rsidRPr="001A7B4B" w:rsidRDefault="001A7B4B" w:rsidP="001A7B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B4B">
        <w:rPr>
          <w:rFonts w:ascii="Times New Roman" w:hAnsi="Times New Roman" w:cs="Times New Roman"/>
          <w:b/>
          <w:sz w:val="20"/>
          <w:szCs w:val="20"/>
        </w:rPr>
        <w:t>7. «Долине успеха»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hAnsi="Times New Roman" w:cs="Times New Roman"/>
          <w:sz w:val="20"/>
          <w:szCs w:val="20"/>
        </w:rPr>
      </w:pPr>
      <w:r w:rsidRPr="001A7B4B">
        <w:rPr>
          <w:rFonts w:ascii="Times New Roman" w:hAnsi="Times New Roman" w:cs="Times New Roman"/>
          <w:sz w:val="20"/>
          <w:szCs w:val="20"/>
        </w:rPr>
        <w:t>- Соревнования по всем видам спорта и туризма.</w:t>
      </w:r>
    </w:p>
    <w:p w:rsidR="001A7B4B" w:rsidRPr="001A7B4B" w:rsidRDefault="001A7B4B" w:rsidP="001A7B4B">
      <w:pPr>
        <w:spacing w:after="0" w:line="240" w:lineRule="auto"/>
        <w:ind w:hanging="284"/>
        <w:rPr>
          <w:rFonts w:ascii="Times New Roman" w:hAnsi="Times New Roman" w:cs="Times New Roman"/>
          <w:sz w:val="20"/>
          <w:szCs w:val="20"/>
        </w:rPr>
      </w:pPr>
      <w:r w:rsidRPr="001A7B4B">
        <w:rPr>
          <w:rFonts w:ascii="Times New Roman" w:hAnsi="Times New Roman" w:cs="Times New Roman"/>
          <w:sz w:val="20"/>
          <w:szCs w:val="20"/>
        </w:rPr>
        <w:t xml:space="preserve">- Награждение браслетами и футболками с фирменным </w:t>
      </w:r>
      <w:proofErr w:type="spellStart"/>
      <w:r w:rsidRPr="001A7B4B">
        <w:rPr>
          <w:rFonts w:ascii="Times New Roman" w:hAnsi="Times New Roman" w:cs="Times New Roman"/>
          <w:sz w:val="20"/>
          <w:szCs w:val="20"/>
        </w:rPr>
        <w:t>мерчем</w:t>
      </w:r>
      <w:proofErr w:type="spellEnd"/>
      <w:r w:rsidRPr="001A7B4B">
        <w:rPr>
          <w:rFonts w:ascii="Times New Roman" w:hAnsi="Times New Roman" w:cs="Times New Roman"/>
          <w:sz w:val="20"/>
          <w:szCs w:val="20"/>
        </w:rPr>
        <w:t>.</w:t>
      </w:r>
    </w:p>
    <w:p w:rsidR="001A7B4B" w:rsidRPr="001A7B4B" w:rsidRDefault="001A7B4B" w:rsidP="001A7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A7B4B" w:rsidRPr="001A7B4B" w:rsidRDefault="001A7B4B" w:rsidP="001A7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>В лагере «</w:t>
      </w:r>
      <w:proofErr w:type="spellStart"/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urasiaCamp</w:t>
      </w:r>
      <w:proofErr w:type="spellEnd"/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1A7B4B" w:rsidRPr="001A7B4B" w:rsidRDefault="001A7B4B" w:rsidP="001A7B4B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B4B">
        <w:rPr>
          <w:rFonts w:ascii="Times New Roman" w:hAnsi="Times New Roman" w:cs="Times New Roman"/>
          <w:sz w:val="20"/>
          <w:szCs w:val="20"/>
        </w:rPr>
        <w:t>(режим дня)</w:t>
      </w:r>
    </w:p>
    <w:p w:rsidR="001A7B4B" w:rsidRPr="001A7B4B" w:rsidRDefault="001A7B4B" w:rsidP="001A7B4B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>День заезда: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2-00 – 13-30 -  Заезд в лагерь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3-30 – 14-00 - Обед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4-00 – 14-15 – Распределение по отрядам. Свечка.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5-00 – 16-00 – Расселение.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6.00 - 16.30 –  Полдник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6-30 –– 18-30 - Занятия по интересам детей распределение по отрядам и интересам (туристическая и спортивная деятельность)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18-30 – 19-30 – прогулка по «Тропе </w:t>
      </w:r>
      <w:r w:rsidR="00061548" w:rsidRPr="00061548">
        <w:t>ЙЕТИ</w:t>
      </w:r>
      <w:r w:rsidRPr="001A7B4B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9- 30 -  Ужин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20 –00 – 21-30- Вечернее мероприятие «Горы зовут»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21- 30 – Сонник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21 – 40 - Отрядный огонек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22 – 00 -  Подготовка ко сну</w:t>
      </w:r>
      <w:r w:rsidR="00EA0D41">
        <w:rPr>
          <w:rFonts w:ascii="Times New Roman" w:eastAsia="Times New Roman" w:hAnsi="Times New Roman" w:cs="Times New Roman"/>
          <w:sz w:val="20"/>
          <w:szCs w:val="20"/>
        </w:rPr>
        <w:t>. Дом на связь.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22 – 30 – Добрых снов</w:t>
      </w:r>
      <w:r w:rsidRPr="001A7B4B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>2-6 дни: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09-00 -  Подъем и гигиена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09-15 - «Тропа Здоровья»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09-30 – Путешествие в Долину Завтрак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0-00 – 12-00 – Путешествие по Долинам (блок занятий)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2-30 – 13-30 - Путешествие в Долину Обед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14 - 00 - 15.30 –Отдых. 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6 – 00 -Путешествие в Долину Полдник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6-20 – 17-00 – «Парк развлечений»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7-00 – 19-00 – Путешествие по Долинам (блок занятий)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9-30 - Путешествие в Долину Ужин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20 – 00 - 21-30 - «Парк развлечений»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21- 30 – Сонник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21 – 40 - Отрядный огонек</w:t>
      </w:r>
      <w:r w:rsidR="0026230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22 – 00 -  Подготовка ко сну</w:t>
      </w:r>
      <w:r w:rsidR="0026230E">
        <w:rPr>
          <w:rFonts w:ascii="Times New Roman" w:eastAsia="Times New Roman" w:hAnsi="Times New Roman" w:cs="Times New Roman"/>
          <w:sz w:val="20"/>
          <w:szCs w:val="20"/>
        </w:rPr>
        <w:t>. Дом на связь.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22 – 30 – Добрых снов</w:t>
      </w:r>
    </w:p>
    <w:p w:rsidR="001A7B4B" w:rsidRPr="001A7B4B" w:rsidRDefault="001A7B4B" w:rsidP="001A7B4B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br/>
      </w:r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>День выезда: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09-00 -  Подъем и гигиена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09-15 - «Тропа Здоровья»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09-30 – Путешествие в Долину Завтрак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0-00 – 12-00 – Путешествие по Долинам (блок занятий)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>12-30 – 13-30 - Путешествие в Долину Обед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14 - 00 - 15.30 – Блок награждения. 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bCs/>
          <w:sz w:val="20"/>
          <w:szCs w:val="20"/>
        </w:rPr>
        <w:t>15-00 - отъезд</w:t>
      </w:r>
    </w:p>
    <w:p w:rsidR="001A7B4B" w:rsidRPr="001A7B4B" w:rsidRDefault="001A7B4B" w:rsidP="001A7B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>В крайний день каждой смены проводятся занятия, н</w:t>
      </w:r>
      <w:r w:rsidRPr="001A7B4B">
        <w:rPr>
          <w:rFonts w:ascii="Times New Roman" w:hAnsi="Times New Roman" w:cs="Times New Roman"/>
          <w:b/>
          <w:sz w:val="20"/>
          <w:szCs w:val="20"/>
        </w:rPr>
        <w:t xml:space="preserve">аграждение браслетами и футболками с фирменным </w:t>
      </w:r>
      <w:proofErr w:type="spellStart"/>
      <w:r w:rsidRPr="001A7B4B">
        <w:rPr>
          <w:rFonts w:ascii="Times New Roman" w:hAnsi="Times New Roman" w:cs="Times New Roman"/>
          <w:b/>
          <w:sz w:val="20"/>
          <w:szCs w:val="20"/>
        </w:rPr>
        <w:t>мерчем</w:t>
      </w:r>
      <w:proofErr w:type="spellEnd"/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>фотосет</w:t>
      </w:r>
      <w:proofErr w:type="spellEnd"/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награждение за участие в соревнованиях. Выезд после обеда в 15.00 </w:t>
      </w:r>
    </w:p>
    <w:p w:rsidR="001A7B4B" w:rsidRPr="001A7B4B" w:rsidRDefault="001A7B4B" w:rsidP="001A7B4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>К СВЕДЕНИЮ</w:t>
      </w:r>
    </w:p>
    <w:p w:rsidR="001A7B4B" w:rsidRPr="001A7B4B" w:rsidRDefault="001A7B4B" w:rsidP="001A7B4B">
      <w:pPr>
        <w:pStyle w:val="a6"/>
        <w:spacing w:before="0" w:beforeAutospacing="0" w:after="0" w:afterAutospacing="0"/>
        <w:rPr>
          <w:rStyle w:val="a5"/>
          <w:sz w:val="20"/>
          <w:szCs w:val="20"/>
        </w:rPr>
      </w:pPr>
      <w:r w:rsidRPr="001A7B4B">
        <w:rPr>
          <w:b/>
          <w:bCs/>
          <w:sz w:val="20"/>
          <w:szCs w:val="20"/>
        </w:rPr>
        <w:t xml:space="preserve">1. </w:t>
      </w:r>
      <w:r w:rsidRPr="001A7B4B">
        <w:rPr>
          <w:b/>
          <w:sz w:val="20"/>
          <w:szCs w:val="20"/>
        </w:rPr>
        <w:t xml:space="preserve">ТРАНСФЕР С ЧЕЛЯБИНСКА И ЗЛАТОУСТА – </w:t>
      </w:r>
      <w:r w:rsidR="006E338F">
        <w:rPr>
          <w:sz w:val="20"/>
          <w:szCs w:val="20"/>
        </w:rPr>
        <w:t>трансфер уже включё</w:t>
      </w:r>
      <w:r w:rsidRPr="001A7B4B">
        <w:rPr>
          <w:sz w:val="20"/>
          <w:szCs w:val="20"/>
        </w:rPr>
        <w:t>н в стоимость;</w:t>
      </w:r>
    </w:p>
    <w:p w:rsidR="001A7B4B" w:rsidRPr="001A7B4B" w:rsidRDefault="001104BB" w:rsidP="001A7B4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8028</wp:posOffset>
            </wp:positionH>
            <wp:positionV relativeFrom="paragraph">
              <wp:posOffset>233702</wp:posOffset>
            </wp:positionV>
            <wp:extent cx="2017986" cy="1408386"/>
            <wp:effectExtent l="0" t="0" r="0" b="0"/>
            <wp:wrapNone/>
            <wp:docPr id="3" name="Рисунок 1" descr="Z:\ЕВРАЗИЯКЭМП\2023\сертификаты и грамоты Зима\Логотип евразиякемп 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ЕВРАЗИЯКЭМП\2023\сертификаты и грамоты Зима\Логотип евразиякемп  без фон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86" cy="140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B4B"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1A7B4B" w:rsidRPr="001A7B4B">
        <w:rPr>
          <w:rFonts w:ascii="Times New Roman" w:eastAsia="Times New Roman" w:hAnsi="Times New Roman" w:cs="Times New Roman"/>
          <w:b/>
          <w:sz w:val="20"/>
          <w:szCs w:val="20"/>
        </w:rPr>
        <w:t xml:space="preserve">СКИДКА ЗА ВТОРОГО РЕБЕНКА - </w:t>
      </w:r>
      <w:r w:rsidR="001A7B4B" w:rsidRPr="001A7B4B">
        <w:rPr>
          <w:rFonts w:ascii="Times New Roman" w:eastAsia="Times New Roman" w:hAnsi="Times New Roman" w:cs="Times New Roman"/>
          <w:sz w:val="20"/>
          <w:szCs w:val="20"/>
        </w:rPr>
        <w:t>при бронировании 2-х и более путевок</w:t>
      </w:r>
      <w:r w:rsidR="006E338F">
        <w:rPr>
          <w:rFonts w:ascii="Times New Roman" w:eastAsia="Times New Roman" w:hAnsi="Times New Roman" w:cs="Times New Roman"/>
          <w:sz w:val="20"/>
          <w:szCs w:val="20"/>
        </w:rPr>
        <w:t xml:space="preserve"> из одной семьи</w:t>
      </w:r>
      <w:r w:rsidR="001A7B4B" w:rsidRPr="001A7B4B">
        <w:rPr>
          <w:rFonts w:ascii="Times New Roman" w:eastAsia="Times New Roman" w:hAnsi="Times New Roman" w:cs="Times New Roman"/>
          <w:sz w:val="20"/>
          <w:szCs w:val="20"/>
        </w:rPr>
        <w:t>, скидка для второго и последующего ребенка – 500 рублей.</w:t>
      </w:r>
    </w:p>
    <w:p w:rsidR="001A7B4B" w:rsidRPr="001A7B4B" w:rsidRDefault="001A7B4B" w:rsidP="001A7B4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7B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 </w:t>
      </w:r>
      <w:r w:rsidRPr="001A7B4B">
        <w:rPr>
          <w:rFonts w:ascii="Times New Roman" w:eastAsia="Times New Roman" w:hAnsi="Times New Roman" w:cs="Times New Roman"/>
          <w:b/>
          <w:sz w:val="20"/>
          <w:szCs w:val="20"/>
        </w:rPr>
        <w:t>ПРОКАТ ГОРНОЛЫЖНОГО ИЛИ СНОУБОРДИЧЕСКОГО СНАРЯЖЕНИЯ</w:t>
      </w:r>
      <w:r w:rsidRPr="001A7B4B">
        <w:rPr>
          <w:rFonts w:ascii="Times New Roman" w:eastAsia="Times New Roman" w:hAnsi="Times New Roman" w:cs="Times New Roman"/>
          <w:sz w:val="20"/>
          <w:szCs w:val="20"/>
        </w:rPr>
        <w:t xml:space="preserve"> - Стоимость аренды оборудования, в том числе: горные лыжи / сноуборд, палки, защитный шлем – входит в стоимость путёвки.</w:t>
      </w:r>
    </w:p>
    <w:p w:rsidR="001A7B4B" w:rsidRPr="001A7B4B" w:rsidRDefault="001A7B4B"/>
    <w:sectPr w:rsidR="001A7B4B" w:rsidRPr="001A7B4B" w:rsidSect="00B92A3B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F5C"/>
    <w:rsid w:val="00031722"/>
    <w:rsid w:val="00061548"/>
    <w:rsid w:val="00083A2D"/>
    <w:rsid w:val="001104BB"/>
    <w:rsid w:val="001769CC"/>
    <w:rsid w:val="001A7B4B"/>
    <w:rsid w:val="001B6221"/>
    <w:rsid w:val="00261FDB"/>
    <w:rsid w:val="0026230E"/>
    <w:rsid w:val="00301F5C"/>
    <w:rsid w:val="00330471"/>
    <w:rsid w:val="003C15BF"/>
    <w:rsid w:val="00423E7F"/>
    <w:rsid w:val="00471F0C"/>
    <w:rsid w:val="005018CA"/>
    <w:rsid w:val="006B05EC"/>
    <w:rsid w:val="006E338F"/>
    <w:rsid w:val="00777D15"/>
    <w:rsid w:val="007C365E"/>
    <w:rsid w:val="008A7C0C"/>
    <w:rsid w:val="009E2BA8"/>
    <w:rsid w:val="00B92A3B"/>
    <w:rsid w:val="00BF0351"/>
    <w:rsid w:val="00C93858"/>
    <w:rsid w:val="00D7059F"/>
    <w:rsid w:val="00DE2B69"/>
    <w:rsid w:val="00E06163"/>
    <w:rsid w:val="00EA0D41"/>
    <w:rsid w:val="00EA7660"/>
    <w:rsid w:val="00F4694B"/>
    <w:rsid w:val="00F5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3B7F"/>
  <w15:docId w15:val="{248AEFC5-0963-4975-922E-E3B367F8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F5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A7B4B"/>
    <w:rPr>
      <w:b/>
      <w:bCs/>
    </w:rPr>
  </w:style>
  <w:style w:type="paragraph" w:styleId="a6">
    <w:name w:val="Normal (Web)"/>
    <w:basedOn w:val="a"/>
    <w:uiPriority w:val="99"/>
    <w:unhideWhenUsed/>
    <w:rsid w:val="001A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D604-E8EA-4D8D-9352-C1742FCD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</dc:creator>
  <cp:keywords/>
  <dc:description/>
  <cp:lastModifiedBy>MiruMir</cp:lastModifiedBy>
  <cp:revision>20</cp:revision>
  <dcterms:created xsi:type="dcterms:W3CDTF">2023-11-13T08:04:00Z</dcterms:created>
  <dcterms:modified xsi:type="dcterms:W3CDTF">2026-03-12T07:27:00Z</dcterms:modified>
</cp:coreProperties>
</file>